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cc-b-01</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2</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cc-b-01</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cc-v01</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16</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ALVARO  CHAPARRO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1081958</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 14A 5 21 Br ARAGUANEY</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10003800005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ALVARO  CHAPARRO </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2021-1249</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07-28</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1-11-16</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16</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iento Treinta y Cinco Mil Trescientos Cuarenta Pesos (135.34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JUVENAL BENAVIDES</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